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02" w:rsidRPr="00063094" w:rsidRDefault="00104302" w:rsidP="00104302">
      <w:pPr>
        <w:rPr>
          <w:rFonts w:cs="Calibri"/>
          <w:b/>
          <w:color w:val="2C363A"/>
          <w:sz w:val="24"/>
          <w:szCs w:val="24"/>
          <w:u w:val="single"/>
          <w:shd w:val="clear" w:color="auto" w:fill="FFFFFF"/>
        </w:rPr>
      </w:pPr>
      <w:r w:rsidRPr="00063094">
        <w:rPr>
          <w:rFonts w:cs="Calibri"/>
          <w:b/>
          <w:sz w:val="24"/>
          <w:szCs w:val="24"/>
          <w:u w:val="single"/>
          <w:shd w:val="clear" w:color="auto" w:fill="FFFFFF"/>
        </w:rPr>
        <w:t>Autor</w:t>
      </w:r>
      <w:r w:rsidR="00063094">
        <w:rPr>
          <w:rFonts w:cs="Calibri"/>
          <w:b/>
          <w:sz w:val="24"/>
          <w:szCs w:val="24"/>
          <w:u w:val="single"/>
          <w:shd w:val="clear" w:color="auto" w:fill="FFFFFF"/>
        </w:rPr>
        <w:t>:</w:t>
      </w:r>
      <w:r w:rsidR="00063094" w:rsidRPr="00063094">
        <w:rPr>
          <w:rFonts w:cs="Calibri"/>
          <w:b/>
          <w:sz w:val="24"/>
          <w:szCs w:val="24"/>
          <w:u w:val="single"/>
          <w:shd w:val="clear" w:color="auto" w:fill="FFFFFF"/>
        </w:rPr>
        <w:t xml:space="preserve">  </w:t>
      </w:r>
      <w:r w:rsidRPr="00063094">
        <w:rPr>
          <w:rFonts w:cs="Calibri"/>
          <w:b/>
          <w:sz w:val="24"/>
          <w:szCs w:val="24"/>
          <w:u w:val="single"/>
          <w:shd w:val="clear" w:color="auto" w:fill="FFFFFF"/>
        </w:rPr>
        <w:t>Oliwia Rosińska 4b</w:t>
      </w:r>
      <w:r w:rsidRPr="00063094">
        <w:rPr>
          <w:rFonts w:cs="Calibri"/>
          <w:b/>
          <w:color w:val="717171"/>
          <w:sz w:val="24"/>
          <w:szCs w:val="24"/>
          <w:u w:val="single"/>
          <w:shd w:val="clear" w:color="auto" w:fill="FFFFFF"/>
        </w:rPr>
        <w:t xml:space="preserve">      </w:t>
      </w:r>
      <w:r w:rsidRPr="00063094">
        <w:rPr>
          <w:rFonts w:cs="Calibri"/>
          <w:b/>
          <w:color w:val="2C363A"/>
          <w:sz w:val="24"/>
          <w:szCs w:val="24"/>
          <w:u w:val="single"/>
          <w:shd w:val="clear" w:color="auto" w:fill="FFFFFF"/>
        </w:rPr>
        <w:t xml:space="preserve">   </w:t>
      </w:r>
      <w:r w:rsidRPr="00063094">
        <w:rPr>
          <w:rFonts w:cs="Calibri"/>
          <w:color w:val="2C363A"/>
          <w:sz w:val="24"/>
          <w:szCs w:val="24"/>
          <w:u w:val="single"/>
          <w:shd w:val="clear" w:color="auto" w:fill="FFFFFF"/>
        </w:rPr>
        <w:t xml:space="preserve">                   </w:t>
      </w:r>
    </w:p>
    <w:p w:rsidR="00104302" w:rsidRPr="00063094" w:rsidRDefault="00104302" w:rsidP="00063094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  <w:r w:rsidRPr="00063094">
        <w:rPr>
          <w:rFonts w:cs="Calibri"/>
          <w:b/>
          <w:bCs/>
          <w:color w:val="2C363A"/>
          <w:sz w:val="24"/>
          <w:szCs w:val="24"/>
          <w:shd w:val="clear" w:color="auto" w:fill="FFFFFF"/>
        </w:rPr>
        <w:t>WIERSZ O PLANECIE                                                                                                                                                       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Może nie wiecie, ale śmieci szkodzą naszej planecie  </w:t>
      </w:r>
      <w:r w:rsid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 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 przecież nie chcemy by była zanieczyszczona t</w:t>
      </w:r>
      <w:r w:rsid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ylko zielona,   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więc każdy po troszku niech drzewka zasadzi                                                  </w:t>
      </w:r>
      <w:r w:rsid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     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>by po swoim odejściu zamiast śmieci drzewa zostawi</w:t>
      </w:r>
      <w:r w:rsid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ć , 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>by po jakim czasie ludzie drzewa zobac</w:t>
      </w:r>
      <w:r w:rsid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zyli, </w:t>
      </w: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  a nie po nas śmieci do utylizacji wywozili.</w:t>
      </w:r>
    </w:p>
    <w:p w:rsidR="00B72385" w:rsidRPr="00063094" w:rsidRDefault="00B72385">
      <w:pPr>
        <w:rPr>
          <w:rFonts w:cs="Calibri"/>
          <w:b/>
          <w:sz w:val="24"/>
          <w:szCs w:val="24"/>
          <w:u w:val="single"/>
          <w:shd w:val="clear" w:color="auto" w:fill="FFFFFF"/>
        </w:rPr>
      </w:pPr>
      <w:r w:rsidRPr="00063094">
        <w:rPr>
          <w:rFonts w:cs="Calibri"/>
          <w:b/>
          <w:sz w:val="24"/>
          <w:szCs w:val="24"/>
          <w:u w:val="single"/>
          <w:shd w:val="clear" w:color="auto" w:fill="FFFFFF"/>
        </w:rPr>
        <w:t xml:space="preserve">Autor </w:t>
      </w:r>
      <w:r w:rsidR="00063094">
        <w:rPr>
          <w:rFonts w:cs="Calibri"/>
          <w:b/>
          <w:sz w:val="24"/>
          <w:szCs w:val="24"/>
          <w:u w:val="single"/>
          <w:shd w:val="clear" w:color="auto" w:fill="FFFFFF"/>
        </w:rPr>
        <w:t xml:space="preserve">: </w:t>
      </w:r>
      <w:r w:rsidRPr="00063094">
        <w:rPr>
          <w:rFonts w:cs="Calibri"/>
          <w:b/>
          <w:sz w:val="24"/>
          <w:szCs w:val="24"/>
          <w:u w:val="single"/>
          <w:shd w:val="clear" w:color="auto" w:fill="FFFFFF"/>
        </w:rPr>
        <w:t xml:space="preserve">Amelia Łaska </w:t>
      </w:r>
      <w:r w:rsidR="001C3958" w:rsidRPr="00063094">
        <w:rPr>
          <w:rFonts w:cs="Calibri"/>
          <w:b/>
          <w:sz w:val="24"/>
          <w:szCs w:val="24"/>
          <w:u w:val="single"/>
          <w:shd w:val="clear" w:color="auto" w:fill="FFFFFF"/>
        </w:rPr>
        <w:t>kl.6c</w:t>
      </w:r>
    </w:p>
    <w:p w:rsidR="00B72385" w:rsidRPr="00063094" w:rsidRDefault="00B72385">
      <w:pPr>
        <w:rPr>
          <w:rFonts w:cs="Calibri"/>
          <w:sz w:val="24"/>
          <w:szCs w:val="24"/>
          <w:shd w:val="clear" w:color="auto" w:fill="FFFFFF"/>
        </w:rPr>
      </w:pPr>
      <w:r w:rsidRPr="00063094">
        <w:rPr>
          <w:rFonts w:cs="Calibri"/>
          <w:sz w:val="24"/>
          <w:szCs w:val="24"/>
          <w:shd w:val="clear" w:color="auto" w:fill="FFFFFF"/>
        </w:rPr>
        <w:t>Moja ziemio kochana ,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tak bardzo zaniedbana.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Nie chcemy żebyś była zniszczona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tylko wiecznie zielona !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Więc przysięgę ci składamy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że zniszczyć cię nie damy!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Trujące ścieki dymy z komina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to wszystko zmienimy jak multiwitamina!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Bardzo cię kochamy i się postaramy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byś była czysta i przejrzysta .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Twój słowik wesoło piosenki śpiewał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o tym</w:t>
      </w:r>
      <w:r w:rsidR="00DB78CB" w:rsidRPr="00063094">
        <w:rPr>
          <w:rFonts w:cs="Calibri"/>
          <w:sz w:val="24"/>
          <w:szCs w:val="24"/>
          <w:shd w:val="clear" w:color="auto" w:fill="FFFFFF"/>
        </w:rPr>
        <w:t>,</w:t>
      </w:r>
      <w:r w:rsidRPr="00063094">
        <w:rPr>
          <w:rFonts w:cs="Calibri"/>
          <w:sz w:val="24"/>
          <w:szCs w:val="24"/>
          <w:shd w:val="clear" w:color="auto" w:fill="FFFFFF"/>
        </w:rPr>
        <w:t xml:space="preserve"> że wci</w:t>
      </w:r>
      <w:r w:rsidR="00DB78CB" w:rsidRPr="00063094">
        <w:rPr>
          <w:rFonts w:cs="Calibri"/>
          <w:sz w:val="24"/>
          <w:szCs w:val="24"/>
          <w:shd w:val="clear" w:color="auto" w:fill="FFFFFF"/>
        </w:rPr>
        <w:t>ąż bez końca kręcisz się wokół S</w:t>
      </w:r>
      <w:r w:rsidRPr="00063094">
        <w:rPr>
          <w:rFonts w:cs="Calibri"/>
          <w:sz w:val="24"/>
          <w:szCs w:val="24"/>
          <w:shd w:val="clear" w:color="auto" w:fill="FFFFFF"/>
        </w:rPr>
        <w:t>łońca.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Bez ciebie nie ma nas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>więc dbajmy też o las !</w:t>
      </w:r>
      <w:r w:rsidRPr="00063094">
        <w:rPr>
          <w:rFonts w:cs="Calibri"/>
          <w:sz w:val="24"/>
          <w:szCs w:val="24"/>
        </w:rPr>
        <w:br/>
      </w:r>
      <w:r w:rsidR="00DB78CB" w:rsidRPr="00063094">
        <w:rPr>
          <w:rFonts w:cs="Calibri"/>
          <w:sz w:val="24"/>
          <w:szCs w:val="24"/>
          <w:shd w:val="clear" w:color="auto" w:fill="FFFFFF"/>
        </w:rPr>
        <w:t>Długo by tu dyskutować o Z</w:t>
      </w:r>
      <w:r w:rsidRPr="00063094">
        <w:rPr>
          <w:rFonts w:cs="Calibri"/>
          <w:sz w:val="24"/>
          <w:szCs w:val="24"/>
          <w:shd w:val="clear" w:color="auto" w:fill="FFFFFF"/>
        </w:rPr>
        <w:t>iemi i o nas</w:t>
      </w:r>
      <w:r w:rsidRPr="00063094">
        <w:rPr>
          <w:rFonts w:cs="Calibri"/>
          <w:sz w:val="24"/>
          <w:szCs w:val="24"/>
        </w:rPr>
        <w:br/>
      </w:r>
      <w:r w:rsidRPr="00063094">
        <w:rPr>
          <w:rFonts w:cs="Calibri"/>
          <w:sz w:val="24"/>
          <w:szCs w:val="24"/>
          <w:shd w:val="clear" w:color="auto" w:fill="FFFFFF"/>
        </w:rPr>
        <w:t xml:space="preserve">lecz szkoda czasu więc zajrzyj do atlasu !        </w:t>
      </w:r>
    </w:p>
    <w:p w:rsidR="00104302" w:rsidRPr="00063094" w:rsidRDefault="00B72385" w:rsidP="00063094">
      <w:pPr>
        <w:jc w:val="center"/>
        <w:rPr>
          <w:rStyle w:val="v1size"/>
          <w:rFonts w:cs="Calibri"/>
          <w:b/>
          <w:color w:val="191919"/>
          <w:sz w:val="24"/>
          <w:szCs w:val="24"/>
          <w:shd w:val="clear" w:color="auto" w:fill="FFFFFF"/>
        </w:rPr>
      </w:pP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                                                                                                            </w:t>
      </w:r>
    </w:p>
    <w:p w:rsidR="00D033DA" w:rsidRPr="00063094" w:rsidRDefault="00D033DA" w:rsidP="00D033DA">
      <w:pPr>
        <w:rPr>
          <w:rStyle w:val="v1size"/>
          <w:rFonts w:cs="Calibri"/>
          <w:b/>
          <w:color w:val="191919"/>
          <w:sz w:val="24"/>
          <w:szCs w:val="24"/>
          <w:u w:val="single"/>
          <w:shd w:val="clear" w:color="auto" w:fill="FFFFFF"/>
        </w:rPr>
      </w:pPr>
      <w:r w:rsidRPr="00063094">
        <w:rPr>
          <w:rStyle w:val="v1size"/>
          <w:rFonts w:cs="Calibri"/>
          <w:b/>
          <w:color w:val="191919"/>
          <w:sz w:val="24"/>
          <w:szCs w:val="24"/>
          <w:u w:val="single"/>
          <w:shd w:val="clear" w:color="auto" w:fill="FFFFFF"/>
        </w:rPr>
        <w:t>Autor</w:t>
      </w:r>
      <w:r w:rsidR="00063094" w:rsidRPr="00063094">
        <w:rPr>
          <w:rStyle w:val="v1size"/>
          <w:rFonts w:cs="Calibri"/>
          <w:b/>
          <w:color w:val="191919"/>
          <w:sz w:val="24"/>
          <w:szCs w:val="24"/>
          <w:u w:val="single"/>
          <w:shd w:val="clear" w:color="auto" w:fill="FFFFFF"/>
        </w:rPr>
        <w:t xml:space="preserve">: </w:t>
      </w:r>
      <w:r w:rsidRPr="00063094">
        <w:rPr>
          <w:rStyle w:val="v1size"/>
          <w:rFonts w:cs="Calibri"/>
          <w:b/>
          <w:color w:val="191919"/>
          <w:sz w:val="24"/>
          <w:szCs w:val="24"/>
          <w:u w:val="single"/>
          <w:shd w:val="clear" w:color="auto" w:fill="FFFFFF"/>
        </w:rPr>
        <w:t xml:space="preserve"> Maja Zabrzyska</w:t>
      </w:r>
      <w:r w:rsidR="00DB78CB" w:rsidRPr="00063094">
        <w:rPr>
          <w:rStyle w:val="v1size"/>
          <w:rFonts w:cs="Calibri"/>
          <w:b/>
          <w:color w:val="191919"/>
          <w:sz w:val="24"/>
          <w:szCs w:val="24"/>
          <w:u w:val="single"/>
          <w:shd w:val="clear" w:color="auto" w:fill="FFFFFF"/>
        </w:rPr>
        <w:t>-kl.8b</w:t>
      </w:r>
    </w:p>
    <w:p w:rsidR="00D033DA" w:rsidRPr="00063094" w:rsidRDefault="00B72385" w:rsidP="00D033DA">
      <w:pPr>
        <w:rPr>
          <w:rFonts w:cs="Calibri"/>
          <w:b/>
          <w:bCs/>
          <w:sz w:val="24"/>
          <w:szCs w:val="24"/>
        </w:rPr>
      </w:pP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 xml:space="preserve"> </w:t>
      </w:r>
      <w:r w:rsidR="00D033DA" w:rsidRPr="00063094">
        <w:rPr>
          <w:rFonts w:cs="Calibri"/>
          <w:b/>
          <w:bCs/>
          <w:sz w:val="24"/>
          <w:szCs w:val="24"/>
        </w:rPr>
        <w:t xml:space="preserve">Jak zabić wieloryba?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Wieloryb- taki piękny i ogromny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żyje wolny w oceanie.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Czy na pewno?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Przypatrz się dobrze...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On umiera...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Dlaczego go zabijasz?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Mówisz - “Nie to niemożliwe,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lastRenderedPageBreak/>
        <w:t>ja kocham wieloryby!”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Czy na pewno?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Nie potrzebny Ci już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harpun, nóż czy pocisk.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Twoja słomka go zabija.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Niedowierzasz- słomka? - wieloryba?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Myślisz sobie “Tylko jedna”,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a on widzi ich miliony.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Człowiek jest jeden,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ale ludzi już miliardy.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 xml:space="preserve">Nie bądź jednym z wielu, </w:t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pomyśl co Ty możesz zrobić.</w:t>
      </w:r>
    </w:p>
    <w:p w:rsidR="00104302" w:rsidRPr="00063094" w:rsidRDefault="00D033DA" w:rsidP="00DB78CB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Daj mu szansę żyć</w:t>
      </w:r>
      <w:r w:rsidR="00DB78CB" w:rsidRPr="00063094">
        <w:rPr>
          <w:rFonts w:cs="Calibri"/>
          <w:sz w:val="24"/>
          <w:szCs w:val="24"/>
        </w:rPr>
        <w:t xml:space="preserve">- </w:t>
      </w:r>
    </w:p>
    <w:p w:rsidR="00063094" w:rsidRDefault="00DB78CB" w:rsidP="00DB78CB">
      <w:pPr>
        <w:rPr>
          <w:rFonts w:cs="Calibri"/>
          <w:sz w:val="24"/>
          <w:szCs w:val="24"/>
        </w:rPr>
      </w:pPr>
      <w:r w:rsidRPr="00063094">
        <w:rPr>
          <w:rFonts w:cs="Calibri"/>
          <w:sz w:val="24"/>
          <w:szCs w:val="24"/>
        </w:rPr>
        <w:t>NIE KUPUJ PLASTIKU!</w:t>
      </w: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063094" w:rsidRDefault="00063094" w:rsidP="00DB78CB">
      <w:pPr>
        <w:rPr>
          <w:rFonts w:cs="Calibri"/>
          <w:sz w:val="24"/>
          <w:szCs w:val="24"/>
        </w:rPr>
      </w:pPr>
    </w:p>
    <w:p w:rsidR="00DB78CB" w:rsidRPr="00063094" w:rsidRDefault="00063094" w:rsidP="00DB78CB">
      <w:pPr>
        <w:rPr>
          <w:rFonts w:cs="Calibri"/>
          <w:sz w:val="24"/>
          <w:szCs w:val="24"/>
          <w:u w:val="single"/>
        </w:rPr>
      </w:pPr>
      <w:r w:rsidRPr="00063094">
        <w:rPr>
          <w:rFonts w:cs="Calibri"/>
          <w:sz w:val="24"/>
          <w:szCs w:val="24"/>
          <w:u w:val="single"/>
        </w:rPr>
        <w:t>Autor wiersza : Jagoda K</w:t>
      </w:r>
      <w:r w:rsidR="00DB78CB" w:rsidRPr="00063094">
        <w:rPr>
          <w:rFonts w:cs="Calibri"/>
          <w:sz w:val="24"/>
          <w:szCs w:val="24"/>
          <w:u w:val="single"/>
        </w:rPr>
        <w:t>owalska 5a</w:t>
      </w:r>
    </w:p>
    <w:p w:rsidR="00DB78CB" w:rsidRPr="00063094" w:rsidRDefault="00DB78CB" w:rsidP="00DB78CB">
      <w:pPr>
        <w:rPr>
          <w:rFonts w:cs="Calibri"/>
          <w:sz w:val="24"/>
          <w:szCs w:val="24"/>
        </w:rPr>
      </w:pPr>
    </w:p>
    <w:p w:rsidR="00D033DA" w:rsidRPr="00063094" w:rsidRDefault="00206879" w:rsidP="00D033DA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6054090" cy="5263160"/>
            <wp:effectExtent l="0" t="419100" r="0" b="375640"/>
            <wp:docPr id="1" name="Obraz 1" descr="C:\Users\USER\Downloads\Jagoda Kowalska klasa 5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Jagoda Kowalska klasa 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526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033DA" w:rsidRPr="00063094" w:rsidRDefault="00D033DA" w:rsidP="00D033DA">
      <w:pPr>
        <w:rPr>
          <w:rFonts w:cs="Calibri"/>
          <w:sz w:val="24"/>
          <w:szCs w:val="24"/>
        </w:rPr>
      </w:pPr>
    </w:p>
    <w:p w:rsidR="00CC25E9" w:rsidRPr="00063094" w:rsidRDefault="00B72385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  <w:r w:rsidRPr="00063094">
        <w:rPr>
          <w:rStyle w:val="v1size"/>
          <w:rFonts w:cs="Calibri"/>
          <w:color w:val="191919"/>
          <w:sz w:val="24"/>
          <w:szCs w:val="24"/>
          <w:shd w:val="clear" w:color="auto" w:fill="FFFFFF"/>
        </w:rPr>
        <w:t>     </w:t>
      </w:r>
    </w:p>
    <w:p w:rsidR="00104302" w:rsidRPr="00063094" w:rsidRDefault="00104302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</w:p>
    <w:p w:rsidR="00104302" w:rsidRPr="00063094" w:rsidRDefault="00104302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</w:p>
    <w:p w:rsidR="00104302" w:rsidRDefault="00104302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</w:p>
    <w:p w:rsidR="00063094" w:rsidRPr="00063094" w:rsidRDefault="00063094">
      <w:pPr>
        <w:rPr>
          <w:rStyle w:val="v1size"/>
          <w:rFonts w:cs="Calibri"/>
          <w:color w:val="191919"/>
          <w:sz w:val="24"/>
          <w:szCs w:val="24"/>
          <w:shd w:val="clear" w:color="auto" w:fill="FFFFFF"/>
        </w:rPr>
      </w:pPr>
    </w:p>
    <w:p w:rsidR="00104302" w:rsidRPr="00063094" w:rsidRDefault="00063094" w:rsidP="00104302">
      <w:pPr>
        <w:rPr>
          <w:rFonts w:cs="Calibri"/>
          <w:b/>
          <w:sz w:val="24"/>
          <w:szCs w:val="24"/>
          <w:u w:val="single"/>
        </w:rPr>
      </w:pPr>
      <w:r w:rsidRPr="00063094">
        <w:rPr>
          <w:rFonts w:cs="Calibri"/>
          <w:b/>
          <w:sz w:val="24"/>
          <w:szCs w:val="24"/>
          <w:u w:val="single"/>
        </w:rPr>
        <w:t>Autor :</w:t>
      </w:r>
      <w:r w:rsidR="00104302" w:rsidRPr="00063094">
        <w:rPr>
          <w:rFonts w:cs="Calibri"/>
          <w:b/>
          <w:sz w:val="24"/>
          <w:szCs w:val="24"/>
          <w:u w:val="single"/>
        </w:rPr>
        <w:t xml:space="preserve">  </w:t>
      </w:r>
      <w:r w:rsidR="00104302" w:rsidRPr="00063094">
        <w:rPr>
          <w:rFonts w:cs="Calibri"/>
          <w:b/>
          <w:bCs/>
          <w:i/>
          <w:iCs/>
          <w:sz w:val="24"/>
          <w:szCs w:val="24"/>
          <w:u w:val="single"/>
        </w:rPr>
        <w:t xml:space="preserve">Wiktoria Wilkanowska kl.6b </w:t>
      </w:r>
      <w:r w:rsidRPr="00063094">
        <w:rPr>
          <w:rFonts w:cs="Calibri"/>
          <w:b/>
          <w:bCs/>
          <w:i/>
          <w:iCs/>
          <w:sz w:val="24"/>
          <w:szCs w:val="24"/>
          <w:u w:val="single"/>
        </w:rPr>
        <w:t xml:space="preserve">, </w:t>
      </w:r>
      <w:r w:rsidRPr="00063094">
        <w:rPr>
          <w:rFonts w:cs="Calibri"/>
          <w:b/>
          <w:bCs/>
          <w:sz w:val="24"/>
          <w:szCs w:val="24"/>
          <w:u w:val="single"/>
        </w:rPr>
        <w:t>„MOJA KOCHANA ZIEMIA „</w:t>
      </w:r>
      <w:r w:rsidRPr="00063094">
        <w:rPr>
          <w:rFonts w:cs="Calibri"/>
          <w:b/>
          <w:sz w:val="24"/>
          <w:szCs w:val="24"/>
          <w:u w:val="single"/>
        </w:rPr>
        <w:t xml:space="preserve">       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Czy wiesz gdzie mieszkam?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powiem Ci w sekrecie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śpiew ptaków słychać jak w lecie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W lesie stado dzików buszuje od rana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stołówką jest dzisiaj leśna polana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Zapach wiosennych kwiatków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zaprasza na łąki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zawilce i przylaszczki rozwinęły już swe pąki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Ludzie dbają o planetę swoją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nie rzucają w lesie śmieci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bo jest ich ostoją 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 xml:space="preserve">Żyjemy w zgodzie z naszą kochaną matką , 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matką naturą 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Każdy dba o przyrodę ojczystą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Zbiera odpadki i ma przestrzeń czystą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Wszyscy segregują śmieci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bo martwią się o swoje dzieci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Ja mam wielkie szczęście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bo czystych jezior jest wokoło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zające żyją beztrosko i skaczą wesoło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Słońce już grzeje złotymi promieniami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nie musimy się martwić o Ziemię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obronimy ją sami.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Kocham to miejsce najbardziej na świecie,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lastRenderedPageBreak/>
        <w:t>tu jest mój dom…</w:t>
      </w:r>
    </w:p>
    <w:p w:rsidR="00104302" w:rsidRPr="00063094" w:rsidRDefault="00104302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b/>
          <w:sz w:val="24"/>
          <w:szCs w:val="24"/>
        </w:rPr>
        <w:t>I dobrze o tym wiecie.</w:t>
      </w:r>
    </w:p>
    <w:p w:rsidR="00104302" w:rsidRPr="00063094" w:rsidRDefault="00F36BDD" w:rsidP="00104302">
      <w:pPr>
        <w:rPr>
          <w:rFonts w:cs="Calibri"/>
          <w:b/>
          <w:sz w:val="24"/>
          <w:szCs w:val="24"/>
        </w:rPr>
      </w:pPr>
      <w:r w:rsidRPr="00063094">
        <w:rPr>
          <w:rFonts w:cs="Calibr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73368687_207938427451435_8168501177541429726_n.jpg" style="width:24pt;height:24pt"/>
        </w:pict>
      </w:r>
      <w:r w:rsidRPr="00063094">
        <w:rPr>
          <w:rFonts w:cs="Calibri"/>
          <w:sz w:val="24"/>
          <w:szCs w:val="24"/>
        </w:rPr>
        <w:pict>
          <v:shape id="_x0000_i1026" type="#_x0000_t75" alt="" style="width:24pt;height:24pt"/>
        </w:pict>
      </w:r>
    </w:p>
    <w:p w:rsidR="00104302" w:rsidRPr="00063094" w:rsidRDefault="00206879">
      <w:pPr>
        <w:rPr>
          <w:rFonts w:cs="Calibri"/>
          <w:color w:val="191919"/>
          <w:sz w:val="24"/>
          <w:szCs w:val="24"/>
          <w:shd w:val="clear" w:color="auto" w:fill="FFFFFF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118735" cy="5265420"/>
            <wp:effectExtent l="19050" t="0" r="5715" b="0"/>
            <wp:docPr id="4" name="Obraz 5" descr="C:\Users\USER\Desktop\173368687_207938427451435_8168501177541429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173368687_207938427451435_816850117754142972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58" w:rsidRPr="00063094" w:rsidRDefault="001C3958">
      <w:pPr>
        <w:rPr>
          <w:rFonts w:cs="Calibri"/>
          <w:color w:val="191919"/>
          <w:sz w:val="24"/>
          <w:szCs w:val="24"/>
          <w:shd w:val="clear" w:color="auto" w:fill="FFFFFF"/>
        </w:rPr>
      </w:pPr>
    </w:p>
    <w:p w:rsidR="001C3958" w:rsidRPr="00063094" w:rsidRDefault="001C3958">
      <w:pPr>
        <w:rPr>
          <w:rFonts w:cs="Calibri"/>
          <w:color w:val="191919"/>
          <w:sz w:val="24"/>
          <w:szCs w:val="24"/>
          <w:shd w:val="clear" w:color="auto" w:fill="FFFFFF"/>
        </w:rPr>
      </w:pPr>
    </w:p>
    <w:sectPr w:rsidR="001C3958" w:rsidRPr="00063094" w:rsidSect="00CC2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874992"/>
    <w:rsid w:val="00063094"/>
    <w:rsid w:val="000937AC"/>
    <w:rsid w:val="00104302"/>
    <w:rsid w:val="00181404"/>
    <w:rsid w:val="001C3958"/>
    <w:rsid w:val="00206879"/>
    <w:rsid w:val="00215452"/>
    <w:rsid w:val="002F0120"/>
    <w:rsid w:val="003937F0"/>
    <w:rsid w:val="003C7C47"/>
    <w:rsid w:val="00490C95"/>
    <w:rsid w:val="005311C5"/>
    <w:rsid w:val="00742CE2"/>
    <w:rsid w:val="0082690B"/>
    <w:rsid w:val="00874992"/>
    <w:rsid w:val="008960AE"/>
    <w:rsid w:val="00B72385"/>
    <w:rsid w:val="00CC25E9"/>
    <w:rsid w:val="00D033DA"/>
    <w:rsid w:val="00DB78CB"/>
    <w:rsid w:val="00F36BDD"/>
    <w:rsid w:val="00FC4852"/>
    <w:rsid w:val="00FD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1size">
    <w:name w:val="v1size"/>
    <w:basedOn w:val="Domylnaczcionkaakapitu"/>
    <w:rsid w:val="00B72385"/>
  </w:style>
  <w:style w:type="paragraph" w:styleId="Tekstdymka">
    <w:name w:val="Balloon Text"/>
    <w:basedOn w:val="Normalny"/>
    <w:link w:val="TekstdymkaZnak"/>
    <w:uiPriority w:val="99"/>
    <w:semiHidden/>
    <w:unhideWhenUsed/>
    <w:rsid w:val="002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5801-3930-4A6F-A473-1C98B93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dcterms:created xsi:type="dcterms:W3CDTF">2021-04-20T19:46:00Z</dcterms:created>
  <dcterms:modified xsi:type="dcterms:W3CDTF">2021-04-20T19:46:00Z</dcterms:modified>
</cp:coreProperties>
</file>